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127E17B7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>realizado</w:t>
      </w:r>
      <w:r w:rsidR="0029229A">
        <w:rPr>
          <w:sz w:val="28"/>
          <w:szCs w:val="28"/>
        </w:rPr>
        <w:t xml:space="preserve"> </w:t>
      </w:r>
      <w:r w:rsidR="00C338D4">
        <w:rPr>
          <w:sz w:val="28"/>
          <w:szCs w:val="28"/>
        </w:rPr>
        <w:t xml:space="preserve">operação tapa buraco na Avenida </w:t>
      </w:r>
      <w:r w:rsidR="00887C08">
        <w:rPr>
          <w:sz w:val="28"/>
          <w:szCs w:val="28"/>
        </w:rPr>
        <w:t>Brasil, 241</w:t>
      </w:r>
      <w:r w:rsidR="006E5FFD">
        <w:rPr>
          <w:sz w:val="28"/>
          <w:szCs w:val="28"/>
        </w:rPr>
        <w:t>– Nova Veneza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E6ECF2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43AD6">
        <w:rPr>
          <w:sz w:val="28"/>
          <w:szCs w:val="28"/>
        </w:rPr>
        <w:t>12</w:t>
      </w:r>
      <w:r w:rsidR="00C56348">
        <w:rPr>
          <w:sz w:val="28"/>
          <w:szCs w:val="28"/>
        </w:rPr>
        <w:t xml:space="preserve"> 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1956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750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8029E"/>
    <w:rsid w:val="00282094"/>
    <w:rsid w:val="00282C51"/>
    <w:rsid w:val="00282CEA"/>
    <w:rsid w:val="002864CD"/>
    <w:rsid w:val="0029229A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67E93"/>
    <w:rsid w:val="00373EDE"/>
    <w:rsid w:val="003802A2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42ED"/>
    <w:rsid w:val="007F7755"/>
    <w:rsid w:val="00803BE9"/>
    <w:rsid w:val="00812A14"/>
    <w:rsid w:val="008143F7"/>
    <w:rsid w:val="00822396"/>
    <w:rsid w:val="00827ED2"/>
    <w:rsid w:val="008344C8"/>
    <w:rsid w:val="0083662C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87C08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1E1B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DD2"/>
    <w:rsid w:val="00CB6E8E"/>
    <w:rsid w:val="00CC1568"/>
    <w:rsid w:val="00CC66EE"/>
    <w:rsid w:val="00CC7C21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E1038"/>
    <w:rsid w:val="00DE13E1"/>
    <w:rsid w:val="00DE344C"/>
    <w:rsid w:val="00DE5774"/>
    <w:rsid w:val="00DE6FAD"/>
    <w:rsid w:val="00DF678C"/>
    <w:rsid w:val="00DF6798"/>
    <w:rsid w:val="00E0118F"/>
    <w:rsid w:val="00E02A6C"/>
    <w:rsid w:val="00E02A95"/>
    <w:rsid w:val="00E12630"/>
    <w:rsid w:val="00E15069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12T12:47:00Z</cp:lastPrinted>
  <dcterms:created xsi:type="dcterms:W3CDTF">2025-05-12T12:48:00Z</dcterms:created>
  <dcterms:modified xsi:type="dcterms:W3CDTF">2025-05-12T12:48:00Z</dcterms:modified>
</cp:coreProperties>
</file>